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0E9F" w14:textId="312C5033" w:rsidR="00120184" w:rsidRPr="006C5005" w:rsidRDefault="00120184" w:rsidP="00120184">
      <w:pPr>
        <w:spacing w:line="276" w:lineRule="auto"/>
        <w:jc w:val="left"/>
        <w:rPr>
          <w:sz w:val="22"/>
        </w:rPr>
      </w:pPr>
      <w:r w:rsidRPr="006C5005">
        <w:rPr>
          <w:rFonts w:hint="eastAsia"/>
          <w:sz w:val="22"/>
        </w:rPr>
        <w:t>様式７</w:t>
      </w:r>
    </w:p>
    <w:p w14:paraId="4514AD82" w14:textId="77777777" w:rsidR="007F5954" w:rsidRDefault="007F5954" w:rsidP="00120184">
      <w:pPr>
        <w:spacing w:line="276" w:lineRule="auto"/>
        <w:jc w:val="right"/>
        <w:rPr>
          <w:sz w:val="22"/>
        </w:rPr>
      </w:pPr>
    </w:p>
    <w:p w14:paraId="7716D31C" w14:textId="77777777" w:rsidR="00120184" w:rsidRPr="006C5005" w:rsidRDefault="008A23AD" w:rsidP="00120184">
      <w:pPr>
        <w:spacing w:line="276" w:lineRule="auto"/>
        <w:jc w:val="right"/>
        <w:rPr>
          <w:sz w:val="22"/>
        </w:rPr>
      </w:pPr>
      <w:r w:rsidRPr="006C5005">
        <w:rPr>
          <w:rFonts w:hint="eastAsia"/>
          <w:sz w:val="22"/>
        </w:rPr>
        <w:t>令和</w:t>
      </w:r>
      <w:r w:rsidR="00120184" w:rsidRPr="006C5005">
        <w:rPr>
          <w:rFonts w:hint="eastAsia"/>
          <w:sz w:val="22"/>
        </w:rPr>
        <w:t xml:space="preserve">　　年　　月　　日　　</w:t>
      </w:r>
    </w:p>
    <w:p w14:paraId="41ADC1D9" w14:textId="77777777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>一般社団法人　滋賀県造林公社</w:t>
      </w:r>
    </w:p>
    <w:p w14:paraId="41F2723B" w14:textId="77777777" w:rsidR="00120184" w:rsidRDefault="00120184" w:rsidP="00120184">
      <w:pPr>
        <w:spacing w:line="276" w:lineRule="auto"/>
        <w:ind w:firstLineChars="200" w:firstLine="502"/>
        <w:rPr>
          <w:sz w:val="22"/>
        </w:rPr>
      </w:pPr>
      <w:r w:rsidRPr="006C5005">
        <w:rPr>
          <w:rFonts w:hint="eastAsia"/>
          <w:sz w:val="22"/>
        </w:rPr>
        <w:t>理事長　三日月　大造　様</w:t>
      </w:r>
    </w:p>
    <w:p w14:paraId="46D58F0B" w14:textId="77777777" w:rsidR="008717AF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9DD6427" w14:textId="77777777" w:rsidR="008717AF" w:rsidRPr="006C5005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D151774" w14:textId="77777777" w:rsidR="00120184" w:rsidRPr="006C5005" w:rsidRDefault="00120184" w:rsidP="00120184">
      <w:pPr>
        <w:spacing w:line="276" w:lineRule="auto"/>
        <w:ind w:firstLineChars="200" w:firstLine="502"/>
        <w:rPr>
          <w:sz w:val="22"/>
        </w:rPr>
      </w:pPr>
    </w:p>
    <w:p w14:paraId="7D3184B2" w14:textId="77777777" w:rsidR="00120184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住　　　　　所</w:t>
      </w:r>
    </w:p>
    <w:p w14:paraId="62F094DD" w14:textId="77777777" w:rsidR="008717AF" w:rsidRPr="006C5005" w:rsidRDefault="008717AF" w:rsidP="00120184">
      <w:pPr>
        <w:spacing w:line="276" w:lineRule="auto"/>
        <w:rPr>
          <w:sz w:val="22"/>
        </w:rPr>
      </w:pPr>
    </w:p>
    <w:p w14:paraId="428BDEE4" w14:textId="44A02009" w:rsidR="008717AF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商号または名称</w:t>
      </w:r>
    </w:p>
    <w:p w14:paraId="2F6379C7" w14:textId="5E133292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</w:t>
      </w:r>
      <w:r w:rsidR="000E3804" w:rsidRPr="006C5005">
        <w:rPr>
          <w:rFonts w:hint="eastAsia"/>
          <w:sz w:val="22"/>
        </w:rPr>
        <w:t xml:space="preserve">　　　　　　　　　　　　代　　表　　者　　　　　　　　　</w:t>
      </w:r>
    </w:p>
    <w:p w14:paraId="164394D9" w14:textId="5496A619" w:rsidR="00120184" w:rsidRPr="002E1D56" w:rsidRDefault="00EF11FC" w:rsidP="00120184">
      <w:pPr>
        <w:spacing w:line="276" w:lineRule="auto"/>
      </w:pPr>
      <w:r>
        <w:rPr>
          <w:rFonts w:hint="eastAsia"/>
        </w:rPr>
        <w:t xml:space="preserve">　　　　　　　　　　　　　　　　　　　　　　　　　　　</w:t>
      </w:r>
    </w:p>
    <w:p w14:paraId="39B1FC3C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</w:t>
      </w:r>
    </w:p>
    <w:p w14:paraId="7C26547F" w14:textId="77777777" w:rsidR="00120184" w:rsidRDefault="00120184" w:rsidP="00120184">
      <w:pPr>
        <w:spacing w:line="276" w:lineRule="auto"/>
      </w:pPr>
    </w:p>
    <w:p w14:paraId="0AF2AD4B" w14:textId="77777777" w:rsidR="008717AF" w:rsidRDefault="008717AF" w:rsidP="00120184">
      <w:pPr>
        <w:spacing w:line="276" w:lineRule="auto"/>
      </w:pPr>
    </w:p>
    <w:p w14:paraId="1AEECF45" w14:textId="77777777" w:rsidR="008717AF" w:rsidRPr="002E1D56" w:rsidRDefault="008717AF" w:rsidP="00120184">
      <w:pPr>
        <w:spacing w:line="276" w:lineRule="auto"/>
      </w:pPr>
    </w:p>
    <w:p w14:paraId="65849002" w14:textId="0FEC4D67" w:rsidR="00120184" w:rsidRPr="006C5005" w:rsidRDefault="00120184" w:rsidP="00120184">
      <w:pPr>
        <w:spacing w:line="276" w:lineRule="auto"/>
        <w:jc w:val="center"/>
        <w:rPr>
          <w:b/>
          <w:bCs/>
          <w:sz w:val="32"/>
          <w:szCs w:val="28"/>
        </w:rPr>
      </w:pPr>
      <w:r w:rsidRPr="006C5005">
        <w:rPr>
          <w:rFonts w:hint="eastAsia"/>
          <w:b/>
          <w:bCs/>
          <w:sz w:val="32"/>
          <w:szCs w:val="28"/>
        </w:rPr>
        <w:t>分収造林事業</w:t>
      </w:r>
      <w:r w:rsidR="006C5005" w:rsidRPr="006C5005">
        <w:rPr>
          <w:rFonts w:hint="eastAsia"/>
          <w:b/>
          <w:bCs/>
          <w:sz w:val="32"/>
          <w:szCs w:val="28"/>
        </w:rPr>
        <w:t>（木材生産）</w:t>
      </w:r>
      <w:r w:rsidRPr="006C5005">
        <w:rPr>
          <w:rFonts w:hint="eastAsia"/>
          <w:b/>
          <w:bCs/>
          <w:sz w:val="32"/>
          <w:szCs w:val="28"/>
        </w:rPr>
        <w:t>企画提案書</w:t>
      </w:r>
    </w:p>
    <w:p w14:paraId="299590F1" w14:textId="77777777" w:rsidR="00120184" w:rsidRPr="006C5005" w:rsidRDefault="00120184" w:rsidP="00120184">
      <w:pPr>
        <w:spacing w:line="276" w:lineRule="auto"/>
        <w:ind w:firstLineChars="700" w:firstLine="1757"/>
        <w:jc w:val="left"/>
        <w:rPr>
          <w:sz w:val="22"/>
        </w:rPr>
      </w:pPr>
    </w:p>
    <w:p w14:paraId="69E63CD3" w14:textId="77777777" w:rsidR="00120184" w:rsidRDefault="00120184" w:rsidP="00120184">
      <w:pPr>
        <w:spacing w:line="276" w:lineRule="auto"/>
        <w:ind w:firstLineChars="700" w:firstLine="1687"/>
        <w:jc w:val="left"/>
      </w:pPr>
    </w:p>
    <w:p w14:paraId="5692464F" w14:textId="77777777" w:rsidR="008717AF" w:rsidRPr="002E1D56" w:rsidRDefault="008717AF" w:rsidP="00120184">
      <w:pPr>
        <w:spacing w:line="276" w:lineRule="auto"/>
        <w:ind w:firstLineChars="700" w:firstLine="1687"/>
        <w:jc w:val="left"/>
      </w:pPr>
    </w:p>
    <w:p w14:paraId="40B84B3C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792B1BCE" w14:textId="4E5E4DB3" w:rsidR="00120184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F14D9">
        <w:rPr>
          <w:spacing w:val="17"/>
          <w:kern w:val="0"/>
          <w:sz w:val="24"/>
          <w:fitText w:val="2168" w:id="-1478695424"/>
        </w:rPr>
        <w:t>（１）</w:t>
      </w:r>
      <w:r w:rsidR="006C5005" w:rsidRPr="004F14D9">
        <w:rPr>
          <w:spacing w:val="17"/>
          <w:kern w:val="0"/>
          <w:sz w:val="24"/>
          <w:fitText w:val="2168" w:id="-1478695424"/>
        </w:rPr>
        <w:t>事業番号</w:t>
      </w:r>
      <w:r w:rsidR="006C5005" w:rsidRPr="004F14D9">
        <w:rPr>
          <w:spacing w:val="5"/>
          <w:kern w:val="0"/>
          <w:sz w:val="24"/>
          <w:fitText w:val="2168" w:id="-1478695424"/>
        </w:rPr>
        <w:t>：</w:t>
      </w:r>
    </w:p>
    <w:p w14:paraId="338670CD" w14:textId="79D19624" w:rsidR="006C5005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E659E">
        <w:rPr>
          <w:rFonts w:hint="eastAsia"/>
          <w:spacing w:val="17"/>
          <w:kern w:val="0"/>
          <w:sz w:val="24"/>
          <w:fitText w:val="2168" w:id="-1478695423"/>
        </w:rPr>
        <w:t>（２）</w:t>
      </w:r>
      <w:r w:rsidR="00120184" w:rsidRPr="004E659E">
        <w:rPr>
          <w:rFonts w:hint="eastAsia"/>
          <w:spacing w:val="17"/>
          <w:kern w:val="0"/>
          <w:sz w:val="24"/>
          <w:fitText w:val="2168" w:id="-1478695423"/>
        </w:rPr>
        <w:t>事業場所</w:t>
      </w:r>
      <w:r w:rsidR="006C5005" w:rsidRPr="004E659E">
        <w:rPr>
          <w:rFonts w:hint="eastAsia"/>
          <w:spacing w:val="5"/>
          <w:kern w:val="0"/>
          <w:sz w:val="24"/>
          <w:fitText w:val="2168" w:id="-1478695423"/>
        </w:rPr>
        <w:t>：</w:t>
      </w:r>
    </w:p>
    <w:p w14:paraId="0DA182A6" w14:textId="52E56EB9" w:rsidR="00120184" w:rsidRPr="002E1D56" w:rsidRDefault="008717AF" w:rsidP="006A50A0">
      <w:pPr>
        <w:spacing w:line="276" w:lineRule="auto"/>
        <w:ind w:firstLineChars="800" w:firstLine="2168"/>
        <w:rPr>
          <w:b/>
          <w:bCs/>
        </w:rPr>
      </w:pPr>
      <w:r w:rsidRPr="006A50A0">
        <w:rPr>
          <w:kern w:val="0"/>
          <w:sz w:val="24"/>
          <w:fitText w:val="2168" w:id="-1478695422"/>
        </w:rPr>
        <w:t>（３）</w:t>
      </w:r>
      <w:r w:rsidR="006C5005" w:rsidRPr="006A50A0">
        <w:rPr>
          <w:kern w:val="0"/>
          <w:sz w:val="24"/>
          <w:fitText w:val="2168" w:id="-1478695422"/>
        </w:rPr>
        <w:t>事業地番号</w:t>
      </w:r>
      <w:r w:rsidR="006C5005" w:rsidRPr="006A50A0">
        <w:rPr>
          <w:rFonts w:hint="eastAsia"/>
          <w:kern w:val="0"/>
          <w:sz w:val="24"/>
          <w:fitText w:val="2168" w:id="-1478695422"/>
        </w:rPr>
        <w:t>：</w:t>
      </w:r>
    </w:p>
    <w:p w14:paraId="63DF391F" w14:textId="77777777" w:rsidR="00965443" w:rsidRDefault="00965443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br w:type="page"/>
      </w:r>
    </w:p>
    <w:p w14:paraId="6EA94964" w14:textId="6D43FA1E" w:rsidR="00E505BC" w:rsidRPr="00AD6EB2" w:rsidRDefault="009B1BDC" w:rsidP="002F04C4">
      <w:pPr>
        <w:spacing w:line="276" w:lineRule="auto"/>
        <w:outlineLvl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１　</w:t>
      </w:r>
      <w:r w:rsidR="009944BB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基本</w:t>
      </w:r>
      <w:r w:rsidR="009D2659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項</w:t>
      </w:r>
    </w:p>
    <w:p w14:paraId="6F717025" w14:textId="254C6613" w:rsidR="00B87ED0" w:rsidRPr="00AD6EB2" w:rsidRDefault="00E505BC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8C6534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>期間</w:t>
      </w:r>
    </w:p>
    <w:p w14:paraId="7EF4A816" w14:textId="60B39F53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着手予定日　　令和　年　月　日</w:t>
      </w:r>
    </w:p>
    <w:p w14:paraId="65F413CF" w14:textId="63284FA8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完了予定日　　令和　年　月　日</w:t>
      </w: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日間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（うち</w:t>
      </w:r>
      <w:r w:rsidR="009954C0">
        <w:rPr>
          <w:rFonts w:ascii="ＭＳ ゴシック" w:eastAsia="ＭＳ ゴシック" w:hAnsi="ＭＳ ゴシック" w:hint="eastAsia"/>
          <w:sz w:val="22"/>
          <w:szCs w:val="22"/>
          <w:u w:val="single"/>
        </w:rPr>
        <w:t>稼働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日数　　　日）</w:t>
      </w:r>
    </w:p>
    <w:p w14:paraId="5E79D74B" w14:textId="77777777" w:rsidR="009944BB" w:rsidRPr="00AD6EB2" w:rsidRDefault="009944BB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42826929" w14:textId="60CAACFD" w:rsidR="00232999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652C6C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概要</w:t>
      </w:r>
    </w:p>
    <w:p w14:paraId="326FDEA0" w14:textId="5EBC52BC" w:rsidR="009944BB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施業</w:t>
      </w:r>
      <w:r w:rsidR="009820CD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区域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面積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ha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伐採率：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％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搬出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材積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量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  <w:vertAlign w:val="superscript"/>
        </w:rPr>
        <w:t>３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1DA1AE4" w14:textId="463C5B5F" w:rsidR="000E3804" w:rsidRPr="00AD6EB2" w:rsidRDefault="00232999" w:rsidP="00AD6EB2">
      <w:pPr>
        <w:spacing w:line="276" w:lineRule="auto"/>
        <w:ind w:firstLineChars="300" w:firstLine="75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作業道開設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規模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Ｗ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＝　　ｍ　　　L＝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架線延長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</w:p>
    <w:p w14:paraId="76B8DE1B" w14:textId="77777777" w:rsidR="00AD6EB2" w:rsidRPr="00AD6EB2" w:rsidRDefault="00AD6EB2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2684ED46" w14:textId="0BA64DA8" w:rsidR="000E3804" w:rsidRPr="00AD6EB2" w:rsidRDefault="008A23AD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D2659" w:rsidRPr="00AD6EB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E3804" w:rsidRPr="00AD6EB2">
        <w:rPr>
          <w:rFonts w:ascii="ＭＳ ゴシック" w:eastAsia="ＭＳ ゴシック" w:hAnsi="ＭＳ ゴシック"/>
          <w:sz w:val="22"/>
          <w:szCs w:val="22"/>
        </w:rPr>
        <w:t>使用機械</w:t>
      </w:r>
      <w:r w:rsidR="00C50B60">
        <w:rPr>
          <w:rFonts w:ascii="ＭＳ ゴシック" w:eastAsia="ＭＳ ゴシック" w:hAnsi="ＭＳ ゴシック" w:hint="eastAsia"/>
          <w:sz w:val="22"/>
          <w:szCs w:val="22"/>
        </w:rPr>
        <w:t>（林業機械を記入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551"/>
        <w:gridCol w:w="1134"/>
        <w:gridCol w:w="2552"/>
        <w:gridCol w:w="1134"/>
      </w:tblGrid>
      <w:tr w:rsidR="007F15F5" w:rsidRPr="00AD6EB2" w14:paraId="1B28BBBB" w14:textId="3E1D5926" w:rsidTr="00C50B60">
        <w:trPr>
          <w:trHeight w:val="262"/>
        </w:trPr>
        <w:tc>
          <w:tcPr>
            <w:tcW w:w="1881" w:type="dxa"/>
            <w:tcBorders>
              <w:bottom w:val="double" w:sz="4" w:space="0" w:color="auto"/>
            </w:tcBorders>
          </w:tcPr>
          <w:p w14:paraId="69D445A9" w14:textId="1A86C282" w:rsidR="007F15F5" w:rsidRPr="00AD6EB2" w:rsidRDefault="007F15F5" w:rsidP="00AD6EB2">
            <w:pPr>
              <w:ind w:firstLineChars="200" w:firstLine="5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機械名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F815457" w14:textId="17C68371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 w:rsidR="00C50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F8D4F51" w14:textId="12712ACE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0BA275A" w14:textId="56D25715" w:rsidR="007F15F5" w:rsidRPr="00AD6EB2" w:rsidRDefault="00C50B60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F1C9A5" w14:textId="4FB88203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</w:tr>
      <w:tr w:rsidR="007F15F5" w:rsidRPr="00AD6EB2" w14:paraId="2C1849BF" w14:textId="04D17352" w:rsidTr="00C50B60">
        <w:trPr>
          <w:trHeight w:val="255"/>
        </w:trPr>
        <w:tc>
          <w:tcPr>
            <w:tcW w:w="1881" w:type="dxa"/>
            <w:tcBorders>
              <w:top w:val="double" w:sz="4" w:space="0" w:color="auto"/>
            </w:tcBorders>
          </w:tcPr>
          <w:p w14:paraId="04B6BE98" w14:textId="6C4859B8" w:rsidR="007F15F5" w:rsidRPr="00AD6EB2" w:rsidRDefault="007F15F5" w:rsidP="007F15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1BA6F89" w14:textId="44DECA17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855BBF4" w14:textId="1A83DECE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69DF41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241C2F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1252DA0" w14:textId="5FE25892" w:rsidTr="00C50B60">
        <w:trPr>
          <w:trHeight w:val="25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3AD1F084" w14:textId="2EA6DFE1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04C069" w14:textId="31FB9BE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6486D" w14:textId="500740A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3F6EEE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CD23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3969513D" w14:textId="2EC8BD5A" w:rsidTr="00C50B60">
        <w:trPr>
          <w:trHeight w:val="174"/>
        </w:trPr>
        <w:tc>
          <w:tcPr>
            <w:tcW w:w="1881" w:type="dxa"/>
            <w:tcBorders>
              <w:bottom w:val="single" w:sz="4" w:space="0" w:color="auto"/>
            </w:tcBorders>
          </w:tcPr>
          <w:p w14:paraId="3A543D86" w14:textId="49D901C4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C914D2" w14:textId="1C992565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09FA5" w14:textId="4147386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773127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02D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3C05ED2" w14:textId="4F1A76C0" w:rsidTr="00C50B60">
        <w:trPr>
          <w:trHeight w:val="174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185E51E7" w14:textId="25258A0E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78BBFE" w14:textId="3A3C4ECF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0FE81" w14:textId="644ABD8C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623D43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4A87A1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2CFF2DB0" w14:textId="57420A32" w:rsidTr="00C50B60">
        <w:trPr>
          <w:trHeight w:val="250"/>
        </w:trPr>
        <w:tc>
          <w:tcPr>
            <w:tcW w:w="1881" w:type="dxa"/>
            <w:tcBorders>
              <w:top w:val="single" w:sz="4" w:space="0" w:color="auto"/>
            </w:tcBorders>
          </w:tcPr>
          <w:p w14:paraId="360294D4" w14:textId="2C2E0A5D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144A48" w14:textId="36A8411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7267A6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D24D21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8E10C9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</w:tr>
    </w:tbl>
    <w:p w14:paraId="43A9BF56" w14:textId="276D3C0F" w:rsidR="007F15F5" w:rsidRPr="00B004B0" w:rsidRDefault="007F15F5" w:rsidP="00973E1A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654C6B09" w14:textId="75B68929" w:rsidR="007D7651" w:rsidRPr="00AD6EB2" w:rsidRDefault="00AD6EB2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（</w:t>
      </w:r>
      <w:r w:rsidR="00973E1A" w:rsidRPr="00AD6EB2">
        <w:rPr>
          <w:rFonts w:ascii="ＭＳ ゴシック" w:eastAsia="ＭＳ ゴシック" w:hAnsi="ＭＳ ゴシック"/>
          <w:sz w:val="22"/>
          <w:szCs w:val="22"/>
        </w:rPr>
        <w:t>４）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山土場と</w:t>
      </w:r>
      <w:r w:rsidR="00E63199" w:rsidRPr="00AD6EB2">
        <w:rPr>
          <w:rFonts w:ascii="ＭＳ ゴシック" w:eastAsia="ＭＳ ゴシック" w:hAnsi="ＭＳ ゴシック" w:hint="eastAsia"/>
          <w:sz w:val="22"/>
          <w:szCs w:val="22"/>
        </w:rPr>
        <w:t>中間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土場</w:t>
      </w:r>
    </w:p>
    <w:p w14:paraId="2DD9B829" w14:textId="69C12CBB" w:rsidR="00973E1A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①山土場</w:t>
      </w:r>
    </w:p>
    <w:p w14:paraId="084B2CD0" w14:textId="20814637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：図示</w:t>
      </w:r>
    </w:p>
    <w:p w14:paraId="3F5C242A" w14:textId="25545A71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ストック可能量：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147ABE63" w14:textId="2B2A512A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②中間土場</w:t>
      </w:r>
    </w:p>
    <w:p w14:paraId="43E68600" w14:textId="6700DD27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</w:rPr>
        <w:t>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（所有者）</w:t>
      </w:r>
      <w:r w:rsidRPr="00AD6EB2">
        <w:rPr>
          <w:rFonts w:ascii="ＭＳ ゴシック" w:eastAsia="ＭＳ ゴシック" w:hAnsi="ＭＳ ゴシック"/>
          <w:sz w:val="22"/>
          <w:szCs w:val="22"/>
        </w:rPr>
        <w:t>：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 xml:space="preserve">図示 </w:t>
      </w:r>
    </w:p>
    <w:p w14:paraId="739C4814" w14:textId="72447B16" w:rsidR="006B3D91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面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積：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２</w:t>
      </w:r>
    </w:p>
    <w:p w14:paraId="36876AAD" w14:textId="1AD0A059" w:rsidR="00A775CD" w:rsidRPr="00AD6EB2" w:rsidRDefault="006B3D91" w:rsidP="00AD6EB2">
      <w:pPr>
        <w:spacing w:line="60" w:lineRule="atLeast"/>
        <w:ind w:firstLineChars="200" w:firstLine="502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ストック可能</w:t>
      </w:r>
      <w:r w:rsidR="00A775CD" w:rsidRPr="00AD6EB2">
        <w:rPr>
          <w:rFonts w:ascii="ＭＳ ゴシック" w:eastAsia="ＭＳ ゴシック" w:hAnsi="ＭＳ ゴシック"/>
          <w:sz w:val="22"/>
          <w:szCs w:val="22"/>
          <w:u w:val="single"/>
        </w:rPr>
        <w:t>量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：　　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355698FD" w14:textId="50A448FA" w:rsidR="00652C6C" w:rsidRPr="00AD6EB2" w:rsidRDefault="00A775CD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山土場からの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運搬距離：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ｋｍ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>片道：　　　分</w:t>
      </w:r>
    </w:p>
    <w:p w14:paraId="74C70423" w14:textId="77777777" w:rsidR="00AD6EB2" w:rsidRDefault="00AD6EB2" w:rsidP="00652C6C">
      <w:pPr>
        <w:spacing w:line="276" w:lineRule="auto"/>
        <w:rPr>
          <w:rFonts w:ascii="ＭＳ ゴシック" w:eastAsia="ＭＳ ゴシック" w:hAnsi="ＭＳ ゴシック"/>
        </w:rPr>
      </w:pPr>
    </w:p>
    <w:p w14:paraId="5637F741" w14:textId="2A7A3DD1" w:rsidR="00652C6C" w:rsidRPr="007F15F5" w:rsidRDefault="00652C6C" w:rsidP="00652C6C">
      <w:pPr>
        <w:spacing w:line="276" w:lineRule="auto"/>
        <w:rPr>
          <w:rFonts w:ascii="ＭＳ ゴシック" w:eastAsia="ＭＳ ゴシック" w:hAnsi="ＭＳ ゴシック"/>
          <w:u w:val="wave"/>
        </w:rPr>
      </w:pPr>
      <w:r w:rsidRPr="007F15F5">
        <w:rPr>
          <w:rFonts w:ascii="ＭＳ ゴシック" w:eastAsia="ＭＳ ゴシック" w:hAnsi="ＭＳ ゴシック" w:hint="eastAsia"/>
        </w:rPr>
        <w:t>（５）</w:t>
      </w:r>
      <w:r w:rsidR="00AD6EB2">
        <w:rPr>
          <w:rFonts w:ascii="ＭＳ ゴシック" w:eastAsia="ＭＳ ゴシック" w:hAnsi="ＭＳ ゴシック" w:hint="eastAsia"/>
        </w:rPr>
        <w:t>出材種類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682"/>
        <w:gridCol w:w="1843"/>
        <w:gridCol w:w="4104"/>
      </w:tblGrid>
      <w:tr w:rsidR="00AD6EB2" w:rsidRPr="007F15F5" w14:paraId="54A09C4F" w14:textId="7FC87F58" w:rsidTr="00AD6EB2">
        <w:trPr>
          <w:trHeight w:val="276"/>
        </w:trPr>
        <w:tc>
          <w:tcPr>
            <w:tcW w:w="758" w:type="dxa"/>
            <w:tcBorders>
              <w:bottom w:val="double" w:sz="4" w:space="0" w:color="auto"/>
            </w:tcBorders>
          </w:tcPr>
          <w:p w14:paraId="3C154E2F" w14:textId="466A904D" w:rsidR="00AD6EB2" w:rsidRPr="007F15F5" w:rsidRDefault="00AD6EB2" w:rsidP="00AD6EB2">
            <w:pPr>
              <w:spacing w:line="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2682" w:type="dxa"/>
            <w:tcBorders>
              <w:bottom w:val="double" w:sz="4" w:space="0" w:color="auto"/>
            </w:tcBorders>
          </w:tcPr>
          <w:p w14:paraId="18652530" w14:textId="5F7351FD" w:rsidR="00AD6EB2" w:rsidRPr="007F15F5" w:rsidRDefault="00AD6EB2" w:rsidP="00AD6EB2">
            <w:pPr>
              <w:spacing w:line="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5F5">
              <w:rPr>
                <w:rFonts w:ascii="ＭＳ ゴシック" w:eastAsia="ＭＳ ゴシック" w:hAnsi="ＭＳ ゴシック" w:hint="eastAsia"/>
              </w:rPr>
              <w:t>材積</w:t>
            </w:r>
            <w:r>
              <w:rPr>
                <w:rFonts w:ascii="ＭＳ ゴシック" w:eastAsia="ＭＳ ゴシック" w:hAnsi="ＭＳ ゴシック" w:hint="eastAsia"/>
              </w:rPr>
              <w:t>量（</w:t>
            </w:r>
            <w:r w:rsidRPr="007F15F5">
              <w:rPr>
                <w:rFonts w:ascii="ＭＳ ゴシック" w:eastAsia="ＭＳ ゴシック" w:hAnsi="ＭＳ ゴシック" w:hint="eastAsia"/>
              </w:rPr>
              <w:t>ｍ</w:t>
            </w:r>
            <w:r w:rsidRPr="007F15F5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B505A2E" w14:textId="5DE9E5FA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割合</w:t>
            </w:r>
            <w:r>
              <w:rPr>
                <w:rFonts w:ascii="ＭＳ ゴシック" w:eastAsia="ＭＳ ゴシック" w:hAnsi="ＭＳ ゴシック" w:hint="eastAsia"/>
              </w:rPr>
              <w:t>（％）</w:t>
            </w:r>
          </w:p>
        </w:tc>
        <w:tc>
          <w:tcPr>
            <w:tcW w:w="4104" w:type="dxa"/>
            <w:tcBorders>
              <w:bottom w:val="double" w:sz="4" w:space="0" w:color="auto"/>
            </w:tcBorders>
          </w:tcPr>
          <w:p w14:paraId="49CA5A97" w14:textId="12991410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荷先</w:t>
            </w:r>
            <w:r w:rsidR="00B004B0">
              <w:rPr>
                <w:rFonts w:ascii="ＭＳ ゴシック" w:eastAsia="ＭＳ ゴシック" w:hAnsi="ＭＳ ゴシック" w:hint="eastAsia"/>
              </w:rPr>
              <w:t>(想定)</w:t>
            </w:r>
          </w:p>
        </w:tc>
      </w:tr>
      <w:tr w:rsidR="00AD6EB2" w:rsidRPr="007F15F5" w14:paraId="76F08C81" w14:textId="73022400" w:rsidTr="00AD6EB2">
        <w:trPr>
          <w:trHeight w:val="255"/>
        </w:trPr>
        <w:tc>
          <w:tcPr>
            <w:tcW w:w="758" w:type="dxa"/>
            <w:tcBorders>
              <w:top w:val="double" w:sz="4" w:space="0" w:color="auto"/>
            </w:tcBorders>
          </w:tcPr>
          <w:p w14:paraId="30995772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Ａ材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14:paraId="05BC749A" w14:textId="16804FA3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9D1F6A9" w14:textId="71288F98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double" w:sz="4" w:space="0" w:color="auto"/>
            </w:tcBorders>
          </w:tcPr>
          <w:p w14:paraId="342C0957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072FD5D9" w14:textId="186F1378" w:rsidTr="00AD6EB2">
        <w:trPr>
          <w:trHeight w:val="255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4B2C46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Ｂ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2FEE3333" w14:textId="537BDF61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2F0717" w14:textId="3C19AA03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784A934B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5E8F7E0" w14:textId="6001A6FF" w:rsidTr="00AD6EB2">
        <w:trPr>
          <w:trHeight w:val="174"/>
        </w:trPr>
        <w:tc>
          <w:tcPr>
            <w:tcW w:w="758" w:type="dxa"/>
            <w:tcBorders>
              <w:bottom w:val="single" w:sz="4" w:space="0" w:color="auto"/>
            </w:tcBorders>
          </w:tcPr>
          <w:p w14:paraId="512BAD2A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Ｃ材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139EFB1A" w14:textId="52356ACC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13DBED" w14:textId="3F9C0F3B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A705D2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88D2281" w14:textId="03B18253" w:rsidTr="00AD6EB2">
        <w:trPr>
          <w:trHeight w:val="17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7A31FB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Ｄ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BDC2959" w14:textId="664EF6CA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2B19E5" w14:textId="6101119D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4BE15AA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1DD55FE" w14:textId="1F5EC056" w:rsidTr="00AD6EB2">
        <w:trPr>
          <w:trHeight w:val="250"/>
        </w:trPr>
        <w:tc>
          <w:tcPr>
            <w:tcW w:w="758" w:type="dxa"/>
            <w:tcBorders>
              <w:top w:val="single" w:sz="4" w:space="0" w:color="auto"/>
            </w:tcBorders>
          </w:tcPr>
          <w:p w14:paraId="5971B788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7A9AC23B" w14:textId="010DA34F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1A4BDE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110561A9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</w:tr>
    </w:tbl>
    <w:p w14:paraId="799AB9B7" w14:textId="22142B65" w:rsidR="00CC2312" w:rsidRDefault="00C50B60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（Ｄ材：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タンコロ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、枝葉、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梢端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等をいう。）</w:t>
      </w:r>
    </w:p>
    <w:p w14:paraId="36B13654" w14:textId="77777777" w:rsidR="00B42D56" w:rsidRDefault="00B42D56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8D8E7E8" w14:textId="236258D7" w:rsidR="00B477AE" w:rsidRPr="00AD6EB2" w:rsidRDefault="00B477AE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　アピール事項</w:t>
      </w:r>
    </w:p>
    <w:p w14:paraId="0591DC69" w14:textId="3FF4FF17" w:rsidR="00DC1683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木材販売</w:t>
      </w:r>
      <w:r w:rsidR="00203EC0">
        <w:rPr>
          <w:rFonts w:ascii="ＭＳ ゴシック" w:eastAsia="ＭＳ ゴシック" w:hAnsi="ＭＳ ゴシック" w:hint="eastAsia"/>
          <w:bCs/>
          <w:sz w:val="22"/>
          <w:szCs w:val="22"/>
        </w:rPr>
        <w:t>収益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を向上させるための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工夫・取組</w:t>
      </w:r>
    </w:p>
    <w:p w14:paraId="18BAC461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FB73989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749315A" w14:textId="4CB43931" w:rsidR="00973E1A" w:rsidRDefault="00AD6EB2" w:rsidP="00DC1683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２）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事業費を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縮減す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るための工夫・取組</w:t>
      </w:r>
    </w:p>
    <w:p w14:paraId="54EB087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E13EAE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4A980D4" w14:textId="47FFA9A1" w:rsidR="00AD6EB2" w:rsidRPr="00AD6EB2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３</w:t>
      </w:r>
      <w:r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="00C50B60">
        <w:rPr>
          <w:rFonts w:ascii="ＭＳ ゴシック" w:eastAsia="ＭＳ ゴシック" w:hAnsi="ＭＳ ゴシック" w:hint="eastAsia"/>
          <w:bCs/>
          <w:sz w:val="22"/>
          <w:szCs w:val="22"/>
        </w:rPr>
        <w:t>安全性や林地保全を考慮した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事業の効率化を</w:t>
      </w:r>
      <w:r w:rsidR="007272A0">
        <w:rPr>
          <w:rFonts w:ascii="ＭＳ ゴシック" w:eastAsia="ＭＳ ゴシック" w:hAnsi="ＭＳ ゴシック" w:hint="eastAsia"/>
          <w:bCs/>
          <w:sz w:val="22"/>
          <w:szCs w:val="22"/>
        </w:rPr>
        <w:t>図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る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ための工夫・取組</w:t>
      </w:r>
    </w:p>
    <w:p w14:paraId="572DEA74" w14:textId="2EC378EE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安全性</w:t>
      </w:r>
    </w:p>
    <w:p w14:paraId="1C031735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EC8079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CB3B52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81F608" w14:textId="7AD91CDB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林地保全</w:t>
      </w:r>
    </w:p>
    <w:p w14:paraId="73E97DC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7F56D80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8376FC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634F72A" w14:textId="3D9E1070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効率化</w:t>
      </w:r>
    </w:p>
    <w:p w14:paraId="11085E50" w14:textId="77777777" w:rsidR="00A756FB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38E22D7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E5DECD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8B4A74F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AB1F67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969595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16BA04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9596B6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EEAAC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DAEDD52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56059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C5D59AC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ED5154E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38B259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4F05EA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4756EE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6932E0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4E800B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7E307E4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0DD9EB" w14:textId="77777777" w:rsidR="00A756FB" w:rsidRPr="0004323E" w:rsidRDefault="00A756FB" w:rsidP="00A756FB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4323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　事業費</w:t>
      </w:r>
    </w:p>
    <w:p w14:paraId="286DEE9B" w14:textId="77777777" w:rsidR="00A756FB" w:rsidRPr="0004323E" w:rsidRDefault="00A756FB" w:rsidP="00A756FB">
      <w:pPr>
        <w:ind w:firstLineChars="100" w:firstLine="251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04323E">
        <w:rPr>
          <w:rFonts w:ascii="ＭＳ ゴシック" w:eastAsia="ＭＳ ゴシック" w:hAnsi="ＭＳ ゴシック" w:hint="eastAsia"/>
          <w:sz w:val="22"/>
          <w:szCs w:val="22"/>
        </w:rPr>
        <w:t>見</w:t>
      </w:r>
      <w:bookmarkStart w:id="0" w:name="_Hlk534884725"/>
      <w:r w:rsidRPr="0004323E">
        <w:rPr>
          <w:rFonts w:ascii="ＭＳ ゴシック" w:eastAsia="ＭＳ ゴシック" w:hAnsi="ＭＳ ゴシック" w:hint="eastAsia"/>
          <w:sz w:val="22"/>
          <w:szCs w:val="22"/>
        </w:rPr>
        <w:t>積内容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8"/>
        <w:gridCol w:w="1420"/>
        <w:gridCol w:w="842"/>
        <w:gridCol w:w="1709"/>
        <w:gridCol w:w="2399"/>
      </w:tblGrid>
      <w:tr w:rsidR="00A756FB" w:rsidRPr="0004323E" w14:paraId="64BC74D1" w14:textId="77777777" w:rsidTr="00833806">
        <w:trPr>
          <w:trHeight w:val="38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768CF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OLE_LINK3"/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 　業　 内　 容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7F07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2015E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341D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（円）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284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（円）</w:t>
            </w:r>
          </w:p>
        </w:tc>
      </w:tr>
      <w:tr w:rsidR="00A756FB" w:rsidRPr="0004323E" w14:paraId="16598288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6139" w14:textId="17871939" w:rsidR="00A756FB" w:rsidRPr="0004323E" w:rsidRDefault="00A50E77" w:rsidP="00A50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</w:t>
            </w:r>
            <w:r w:rsidR="00A756FB"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A5BE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4249" w14:textId="34506AD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E9AD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EC3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691F2A03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EA6A" w14:textId="76F0E472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木・伐倒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9CB0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F826" w14:textId="1EB8C502" w:rsidR="00A50E77" w:rsidRDefault="00E7721B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a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9D4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4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ECC1E30" w14:textId="77777777" w:rsidTr="00833806">
        <w:trPr>
          <w:trHeight w:val="564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6045" w14:textId="77777777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造材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E7C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4CF6" w14:textId="49E841E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1C0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FA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00FDB309" w14:textId="77777777" w:rsidTr="00833806">
        <w:trPr>
          <w:trHeight w:val="558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D1CF" w14:textId="189E0941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材(木寄せ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B8C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AE8B" w14:textId="4203E621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D4D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3A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5804B5C" w14:textId="77777777" w:rsidTr="00833806">
        <w:trPr>
          <w:trHeight w:val="552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0776" w14:textId="371AEAF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運搬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ED4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4645" w14:textId="6363DA0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B13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C4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20A99A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8D32" w14:textId="1E4DAAED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道開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92A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32" w14:textId="4430135C" w:rsidR="00A50E77" w:rsidRPr="0004323E" w:rsidRDefault="0071095E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D4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D1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10E3517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7FAC4" w14:textId="4C9339D0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費計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02C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4E5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D78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48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EADB08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6EA3" w14:textId="648A9C54" w:rsidR="00A50E77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5CB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D3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A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64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D4B3D0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F16B" w14:textId="02B47C7F" w:rsidR="00A50E77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691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62B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A6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84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CB704AC" w14:textId="77777777" w:rsidTr="00833806">
        <w:trPr>
          <w:trHeight w:val="56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827B" w14:textId="68206C3C" w:rsidR="00A50E77" w:rsidRPr="0004323E" w:rsidRDefault="00A50E77" w:rsidP="00A50E77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通仮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7B5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CC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09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4C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6365201" w14:textId="77777777" w:rsidTr="00833806">
        <w:trPr>
          <w:trHeight w:val="54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1C1D" w14:textId="59A54F8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搬費(中間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78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DAC" w14:textId="7D21D63B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E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9B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D262DA9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D49F" w14:textId="50764EFF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管理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D8CB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240" w14:textId="16248ED2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E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F9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5DE15C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28303" w14:textId="7976CA35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積込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E30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4B0" w14:textId="1387CBA9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23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C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A7B93E2" w14:textId="77777777" w:rsidTr="00833806">
        <w:trPr>
          <w:trHeight w:val="559"/>
          <w:jc w:val="center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B3DF2" w14:textId="7343F35C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場監督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7A4373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8268F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80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B6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FBBD45F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A331" w14:textId="43B9C15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保険料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84B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51CE8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A66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69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D8985C5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B2B0" w14:textId="53161B84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E0D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0002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2D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E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929EC7E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C01B6" w14:textId="0EAF8630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A9CF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3FD7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9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6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A61BED9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108A" w14:textId="73564BFF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価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696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7F00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4F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A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755BD887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373F" w14:textId="1CA968FE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税相当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34B8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53F99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B8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CA5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F18712E" w14:textId="77777777" w:rsidTr="00833806">
        <w:trPr>
          <w:trHeight w:val="55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D0C" w14:textId="39608D8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本工事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F93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88D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4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0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bookmarkEnd w:id="1"/>
    </w:tbl>
    <w:p w14:paraId="60230564" w14:textId="77777777" w:rsidR="00A756FB" w:rsidRPr="007963DA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A756FB" w:rsidRPr="007963DA" w:rsidSect="00765D40">
      <w:footerReference w:type="first" r:id="rId8"/>
      <w:type w:val="continuous"/>
      <w:pgSz w:w="11906" w:h="16838" w:code="9"/>
      <w:pgMar w:top="709" w:right="1134" w:bottom="284" w:left="1134" w:header="568" w:footer="340" w:gutter="0"/>
      <w:pgNumType w:start="1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3CC6" w14:textId="77777777" w:rsidR="00C50EB6" w:rsidRDefault="00C50EB6" w:rsidP="003F0E60">
      <w:r>
        <w:separator/>
      </w:r>
    </w:p>
  </w:endnote>
  <w:endnote w:type="continuationSeparator" w:id="0">
    <w:p w14:paraId="68EE229D" w14:textId="77777777" w:rsidR="00C50EB6" w:rsidRDefault="00C50EB6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CAC1" w14:textId="48CE16FD" w:rsidR="003B6DF0" w:rsidRDefault="003B6DF0">
    <w:pPr>
      <w:pStyle w:val="a7"/>
      <w:jc w:val="center"/>
    </w:pPr>
  </w:p>
  <w:p w14:paraId="67B516B7" w14:textId="61B0B376" w:rsidR="003B6DF0" w:rsidRDefault="00CC2312" w:rsidP="00CC2312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2FFA" w14:textId="77777777" w:rsidR="00C50EB6" w:rsidRDefault="00C50EB6" w:rsidP="003F0E60">
      <w:r>
        <w:separator/>
      </w:r>
    </w:p>
  </w:footnote>
  <w:footnote w:type="continuationSeparator" w:id="0">
    <w:p w14:paraId="17297E63" w14:textId="77777777" w:rsidR="00C50EB6" w:rsidRDefault="00C50EB6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B46BA2"/>
    <w:multiLevelType w:val="hybridMultilevel"/>
    <w:tmpl w:val="F58CB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63836"/>
    <w:multiLevelType w:val="hybridMultilevel"/>
    <w:tmpl w:val="A8E4DE30"/>
    <w:lvl w:ilvl="0" w:tplc="67F2276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E4DEC"/>
    <w:multiLevelType w:val="hybridMultilevel"/>
    <w:tmpl w:val="465CAB7E"/>
    <w:lvl w:ilvl="0" w:tplc="B58C6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C4D8E"/>
    <w:multiLevelType w:val="hybridMultilevel"/>
    <w:tmpl w:val="1818C7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A11C4"/>
    <w:multiLevelType w:val="hybridMultilevel"/>
    <w:tmpl w:val="85D25EEC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C70B0"/>
    <w:multiLevelType w:val="hybridMultilevel"/>
    <w:tmpl w:val="DA265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64F9B"/>
    <w:multiLevelType w:val="hybridMultilevel"/>
    <w:tmpl w:val="8CD6626C"/>
    <w:lvl w:ilvl="0" w:tplc="04090011">
      <w:start w:val="1"/>
      <w:numFmt w:val="decimalEnclosedCircle"/>
      <w:lvlText w:val="%1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2" w15:restartNumberingAfterBreak="0">
    <w:nsid w:val="64391D26"/>
    <w:multiLevelType w:val="hybridMultilevel"/>
    <w:tmpl w:val="DDDCD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1814793">
    <w:abstractNumId w:val="6"/>
  </w:num>
  <w:num w:numId="2" w16cid:durableId="770202539">
    <w:abstractNumId w:val="2"/>
  </w:num>
  <w:num w:numId="3" w16cid:durableId="1560166226">
    <w:abstractNumId w:val="4"/>
  </w:num>
  <w:num w:numId="4" w16cid:durableId="1278219072">
    <w:abstractNumId w:val="5"/>
  </w:num>
  <w:num w:numId="5" w16cid:durableId="2094617921">
    <w:abstractNumId w:val="14"/>
  </w:num>
  <w:num w:numId="6" w16cid:durableId="716006245">
    <w:abstractNumId w:val="15"/>
  </w:num>
  <w:num w:numId="7" w16cid:durableId="227306961">
    <w:abstractNumId w:val="0"/>
  </w:num>
  <w:num w:numId="8" w16cid:durableId="2016226251">
    <w:abstractNumId w:val="13"/>
  </w:num>
  <w:num w:numId="9" w16cid:durableId="2076246291">
    <w:abstractNumId w:val="7"/>
  </w:num>
  <w:num w:numId="10" w16cid:durableId="29569475">
    <w:abstractNumId w:val="9"/>
  </w:num>
  <w:num w:numId="11" w16cid:durableId="298415474">
    <w:abstractNumId w:val="10"/>
  </w:num>
  <w:num w:numId="12" w16cid:durableId="2036035978">
    <w:abstractNumId w:val="12"/>
  </w:num>
  <w:num w:numId="13" w16cid:durableId="347751923">
    <w:abstractNumId w:val="8"/>
  </w:num>
  <w:num w:numId="14" w16cid:durableId="1647667518">
    <w:abstractNumId w:val="1"/>
  </w:num>
  <w:num w:numId="15" w16cid:durableId="300156298">
    <w:abstractNumId w:val="11"/>
  </w:num>
  <w:num w:numId="16" w16cid:durableId="139245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2F6F"/>
    <w:rsid w:val="0003452C"/>
    <w:rsid w:val="000370CD"/>
    <w:rsid w:val="000372EC"/>
    <w:rsid w:val="00037FAE"/>
    <w:rsid w:val="0004323E"/>
    <w:rsid w:val="000465D6"/>
    <w:rsid w:val="0005203F"/>
    <w:rsid w:val="00052939"/>
    <w:rsid w:val="0005661C"/>
    <w:rsid w:val="000574F1"/>
    <w:rsid w:val="000626E8"/>
    <w:rsid w:val="00085497"/>
    <w:rsid w:val="0009114D"/>
    <w:rsid w:val="000936FB"/>
    <w:rsid w:val="0009604E"/>
    <w:rsid w:val="000967BA"/>
    <w:rsid w:val="000A00F5"/>
    <w:rsid w:val="000A23F0"/>
    <w:rsid w:val="000A39D0"/>
    <w:rsid w:val="000A6292"/>
    <w:rsid w:val="000A7C1A"/>
    <w:rsid w:val="000B06D0"/>
    <w:rsid w:val="000C0917"/>
    <w:rsid w:val="000D2523"/>
    <w:rsid w:val="000E0656"/>
    <w:rsid w:val="000E3804"/>
    <w:rsid w:val="000F49E9"/>
    <w:rsid w:val="000F6C2D"/>
    <w:rsid w:val="001012F4"/>
    <w:rsid w:val="001050A4"/>
    <w:rsid w:val="0011243B"/>
    <w:rsid w:val="00120184"/>
    <w:rsid w:val="00126B61"/>
    <w:rsid w:val="00134D9C"/>
    <w:rsid w:val="001404E4"/>
    <w:rsid w:val="00143D0F"/>
    <w:rsid w:val="0016478F"/>
    <w:rsid w:val="00171764"/>
    <w:rsid w:val="00171AD1"/>
    <w:rsid w:val="001732C6"/>
    <w:rsid w:val="00173641"/>
    <w:rsid w:val="00173E12"/>
    <w:rsid w:val="00182416"/>
    <w:rsid w:val="00196E33"/>
    <w:rsid w:val="0019785A"/>
    <w:rsid w:val="001A5D47"/>
    <w:rsid w:val="001B0834"/>
    <w:rsid w:val="001B6FCB"/>
    <w:rsid w:val="001C24DC"/>
    <w:rsid w:val="001C2BB7"/>
    <w:rsid w:val="001C6381"/>
    <w:rsid w:val="001D1AC5"/>
    <w:rsid w:val="001D1D25"/>
    <w:rsid w:val="001D4B5D"/>
    <w:rsid w:val="001D4D1E"/>
    <w:rsid w:val="001D6A73"/>
    <w:rsid w:val="001D6B13"/>
    <w:rsid w:val="001D7068"/>
    <w:rsid w:val="001E0879"/>
    <w:rsid w:val="00203EC0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A4F78"/>
    <w:rsid w:val="002C050F"/>
    <w:rsid w:val="002C26BB"/>
    <w:rsid w:val="002D38EC"/>
    <w:rsid w:val="002E1C4D"/>
    <w:rsid w:val="002E1D56"/>
    <w:rsid w:val="002E3889"/>
    <w:rsid w:val="002E3C1D"/>
    <w:rsid w:val="002E4F13"/>
    <w:rsid w:val="002E5CD5"/>
    <w:rsid w:val="002F04C4"/>
    <w:rsid w:val="00305302"/>
    <w:rsid w:val="003121E4"/>
    <w:rsid w:val="0031291C"/>
    <w:rsid w:val="00316CAF"/>
    <w:rsid w:val="003230CC"/>
    <w:rsid w:val="00325015"/>
    <w:rsid w:val="00325452"/>
    <w:rsid w:val="003258C2"/>
    <w:rsid w:val="00333609"/>
    <w:rsid w:val="00341063"/>
    <w:rsid w:val="00343893"/>
    <w:rsid w:val="00344625"/>
    <w:rsid w:val="00344D8A"/>
    <w:rsid w:val="003451C9"/>
    <w:rsid w:val="003511E3"/>
    <w:rsid w:val="00354184"/>
    <w:rsid w:val="0036746E"/>
    <w:rsid w:val="00370E82"/>
    <w:rsid w:val="003735CF"/>
    <w:rsid w:val="00376D72"/>
    <w:rsid w:val="003775CB"/>
    <w:rsid w:val="00380BE2"/>
    <w:rsid w:val="003828A7"/>
    <w:rsid w:val="00383CCC"/>
    <w:rsid w:val="00384E70"/>
    <w:rsid w:val="003876EC"/>
    <w:rsid w:val="00392B34"/>
    <w:rsid w:val="0039497E"/>
    <w:rsid w:val="003A1634"/>
    <w:rsid w:val="003A2B58"/>
    <w:rsid w:val="003B040A"/>
    <w:rsid w:val="003B6DF0"/>
    <w:rsid w:val="003B7B33"/>
    <w:rsid w:val="003C4222"/>
    <w:rsid w:val="003C44C3"/>
    <w:rsid w:val="003D0589"/>
    <w:rsid w:val="003D2E3C"/>
    <w:rsid w:val="003D6F53"/>
    <w:rsid w:val="003E07D3"/>
    <w:rsid w:val="003E2386"/>
    <w:rsid w:val="003E4970"/>
    <w:rsid w:val="003E558C"/>
    <w:rsid w:val="003E68F3"/>
    <w:rsid w:val="003E7D48"/>
    <w:rsid w:val="003F0E60"/>
    <w:rsid w:val="00410B3C"/>
    <w:rsid w:val="00412259"/>
    <w:rsid w:val="00433023"/>
    <w:rsid w:val="00434D1B"/>
    <w:rsid w:val="00437BE2"/>
    <w:rsid w:val="00441423"/>
    <w:rsid w:val="004418C6"/>
    <w:rsid w:val="00450AB5"/>
    <w:rsid w:val="00450B78"/>
    <w:rsid w:val="00454AF8"/>
    <w:rsid w:val="004609EA"/>
    <w:rsid w:val="00463138"/>
    <w:rsid w:val="00473029"/>
    <w:rsid w:val="004733C3"/>
    <w:rsid w:val="004748C1"/>
    <w:rsid w:val="004749B2"/>
    <w:rsid w:val="00482112"/>
    <w:rsid w:val="00483CC5"/>
    <w:rsid w:val="00484BBD"/>
    <w:rsid w:val="00487415"/>
    <w:rsid w:val="00490780"/>
    <w:rsid w:val="004974FF"/>
    <w:rsid w:val="00497A7E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E3F4A"/>
    <w:rsid w:val="004E659E"/>
    <w:rsid w:val="004F009E"/>
    <w:rsid w:val="004F14D9"/>
    <w:rsid w:val="004F4C1A"/>
    <w:rsid w:val="00501052"/>
    <w:rsid w:val="00506380"/>
    <w:rsid w:val="005154FB"/>
    <w:rsid w:val="00515C9B"/>
    <w:rsid w:val="0052750C"/>
    <w:rsid w:val="00536DBA"/>
    <w:rsid w:val="00540F22"/>
    <w:rsid w:val="00541812"/>
    <w:rsid w:val="00546097"/>
    <w:rsid w:val="00555FFB"/>
    <w:rsid w:val="0056593F"/>
    <w:rsid w:val="0057525D"/>
    <w:rsid w:val="00577FF2"/>
    <w:rsid w:val="00580CB7"/>
    <w:rsid w:val="00583209"/>
    <w:rsid w:val="0058793F"/>
    <w:rsid w:val="0059051B"/>
    <w:rsid w:val="00592532"/>
    <w:rsid w:val="00593071"/>
    <w:rsid w:val="005A2A74"/>
    <w:rsid w:val="005B701A"/>
    <w:rsid w:val="005B7F1E"/>
    <w:rsid w:val="005C1E3F"/>
    <w:rsid w:val="005D15DD"/>
    <w:rsid w:val="005D340E"/>
    <w:rsid w:val="005D5C15"/>
    <w:rsid w:val="005F067E"/>
    <w:rsid w:val="005F1187"/>
    <w:rsid w:val="005F3C0D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2C6C"/>
    <w:rsid w:val="006551C1"/>
    <w:rsid w:val="006561EA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86D91"/>
    <w:rsid w:val="006A1AF5"/>
    <w:rsid w:val="006A50A0"/>
    <w:rsid w:val="006A593E"/>
    <w:rsid w:val="006B2DA7"/>
    <w:rsid w:val="006B32B7"/>
    <w:rsid w:val="006B3D91"/>
    <w:rsid w:val="006B4CB4"/>
    <w:rsid w:val="006C5005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36C"/>
    <w:rsid w:val="00700AB0"/>
    <w:rsid w:val="00707611"/>
    <w:rsid w:val="0070786C"/>
    <w:rsid w:val="0071095E"/>
    <w:rsid w:val="007179FB"/>
    <w:rsid w:val="00726159"/>
    <w:rsid w:val="00727294"/>
    <w:rsid w:val="007272A0"/>
    <w:rsid w:val="00727F81"/>
    <w:rsid w:val="00732778"/>
    <w:rsid w:val="0074242A"/>
    <w:rsid w:val="00754BFC"/>
    <w:rsid w:val="00757A6C"/>
    <w:rsid w:val="00765D40"/>
    <w:rsid w:val="0076762C"/>
    <w:rsid w:val="00770D71"/>
    <w:rsid w:val="00770E03"/>
    <w:rsid w:val="00776F0C"/>
    <w:rsid w:val="00777220"/>
    <w:rsid w:val="00792B14"/>
    <w:rsid w:val="0079361F"/>
    <w:rsid w:val="007950AD"/>
    <w:rsid w:val="007963DA"/>
    <w:rsid w:val="007A55BC"/>
    <w:rsid w:val="007A5C90"/>
    <w:rsid w:val="007B027C"/>
    <w:rsid w:val="007C1F8C"/>
    <w:rsid w:val="007C381D"/>
    <w:rsid w:val="007C39EB"/>
    <w:rsid w:val="007C77D9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15F5"/>
    <w:rsid w:val="007F4F55"/>
    <w:rsid w:val="007F5954"/>
    <w:rsid w:val="00801A91"/>
    <w:rsid w:val="00810016"/>
    <w:rsid w:val="00810A4E"/>
    <w:rsid w:val="0081563E"/>
    <w:rsid w:val="00815796"/>
    <w:rsid w:val="008175F9"/>
    <w:rsid w:val="008204D4"/>
    <w:rsid w:val="00820F2F"/>
    <w:rsid w:val="0082262B"/>
    <w:rsid w:val="008262B5"/>
    <w:rsid w:val="008273F8"/>
    <w:rsid w:val="00827E65"/>
    <w:rsid w:val="00830E89"/>
    <w:rsid w:val="0083231E"/>
    <w:rsid w:val="00833806"/>
    <w:rsid w:val="00835F17"/>
    <w:rsid w:val="00836ACE"/>
    <w:rsid w:val="00837810"/>
    <w:rsid w:val="0084055D"/>
    <w:rsid w:val="008416A6"/>
    <w:rsid w:val="008624E8"/>
    <w:rsid w:val="00864A40"/>
    <w:rsid w:val="008717AF"/>
    <w:rsid w:val="008818F4"/>
    <w:rsid w:val="00883FB5"/>
    <w:rsid w:val="00894307"/>
    <w:rsid w:val="008950C3"/>
    <w:rsid w:val="008A23AD"/>
    <w:rsid w:val="008A260C"/>
    <w:rsid w:val="008A2E63"/>
    <w:rsid w:val="008B3716"/>
    <w:rsid w:val="008B3857"/>
    <w:rsid w:val="008B7483"/>
    <w:rsid w:val="008C56C9"/>
    <w:rsid w:val="008C6534"/>
    <w:rsid w:val="008E1A8E"/>
    <w:rsid w:val="008E242F"/>
    <w:rsid w:val="008E57B6"/>
    <w:rsid w:val="008E5BA0"/>
    <w:rsid w:val="008E60BB"/>
    <w:rsid w:val="008E7178"/>
    <w:rsid w:val="008E7687"/>
    <w:rsid w:val="008F09D2"/>
    <w:rsid w:val="008F5A75"/>
    <w:rsid w:val="0090034D"/>
    <w:rsid w:val="00910121"/>
    <w:rsid w:val="00910FB6"/>
    <w:rsid w:val="009201B0"/>
    <w:rsid w:val="009262B0"/>
    <w:rsid w:val="00950017"/>
    <w:rsid w:val="0095017F"/>
    <w:rsid w:val="00950C0C"/>
    <w:rsid w:val="0095574B"/>
    <w:rsid w:val="00960095"/>
    <w:rsid w:val="009608E4"/>
    <w:rsid w:val="00965443"/>
    <w:rsid w:val="009672B8"/>
    <w:rsid w:val="00972B2F"/>
    <w:rsid w:val="00973E1A"/>
    <w:rsid w:val="00975233"/>
    <w:rsid w:val="009766B9"/>
    <w:rsid w:val="00977E06"/>
    <w:rsid w:val="009820CD"/>
    <w:rsid w:val="009900F6"/>
    <w:rsid w:val="009901B3"/>
    <w:rsid w:val="00990D18"/>
    <w:rsid w:val="009944BB"/>
    <w:rsid w:val="009954C0"/>
    <w:rsid w:val="00997432"/>
    <w:rsid w:val="009A03A0"/>
    <w:rsid w:val="009A181E"/>
    <w:rsid w:val="009A4CA3"/>
    <w:rsid w:val="009B022B"/>
    <w:rsid w:val="009B1BDC"/>
    <w:rsid w:val="009B500E"/>
    <w:rsid w:val="009D02FD"/>
    <w:rsid w:val="009D200C"/>
    <w:rsid w:val="009D2659"/>
    <w:rsid w:val="009D5819"/>
    <w:rsid w:val="009E050C"/>
    <w:rsid w:val="009E10E6"/>
    <w:rsid w:val="009E1C2B"/>
    <w:rsid w:val="009E69E1"/>
    <w:rsid w:val="009F0C2A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0E77"/>
    <w:rsid w:val="00A51135"/>
    <w:rsid w:val="00A5393C"/>
    <w:rsid w:val="00A53C1D"/>
    <w:rsid w:val="00A5552E"/>
    <w:rsid w:val="00A564CE"/>
    <w:rsid w:val="00A6209D"/>
    <w:rsid w:val="00A62F93"/>
    <w:rsid w:val="00A66208"/>
    <w:rsid w:val="00A6643D"/>
    <w:rsid w:val="00A756FB"/>
    <w:rsid w:val="00A775CD"/>
    <w:rsid w:val="00A922C8"/>
    <w:rsid w:val="00A96415"/>
    <w:rsid w:val="00A96742"/>
    <w:rsid w:val="00A9786D"/>
    <w:rsid w:val="00AA64C1"/>
    <w:rsid w:val="00AB175D"/>
    <w:rsid w:val="00AC0E70"/>
    <w:rsid w:val="00AC1EA5"/>
    <w:rsid w:val="00AD470A"/>
    <w:rsid w:val="00AD6EB2"/>
    <w:rsid w:val="00AD7E24"/>
    <w:rsid w:val="00AE33C3"/>
    <w:rsid w:val="00AE49DB"/>
    <w:rsid w:val="00AF2195"/>
    <w:rsid w:val="00AF35F6"/>
    <w:rsid w:val="00AF4AB9"/>
    <w:rsid w:val="00B004B0"/>
    <w:rsid w:val="00B042C1"/>
    <w:rsid w:val="00B074A2"/>
    <w:rsid w:val="00B077E9"/>
    <w:rsid w:val="00B11189"/>
    <w:rsid w:val="00B3125C"/>
    <w:rsid w:val="00B32B30"/>
    <w:rsid w:val="00B37047"/>
    <w:rsid w:val="00B37582"/>
    <w:rsid w:val="00B37A5B"/>
    <w:rsid w:val="00B42D56"/>
    <w:rsid w:val="00B477AE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22F53"/>
    <w:rsid w:val="00C25761"/>
    <w:rsid w:val="00C30A58"/>
    <w:rsid w:val="00C35F56"/>
    <w:rsid w:val="00C367F3"/>
    <w:rsid w:val="00C508FE"/>
    <w:rsid w:val="00C50B60"/>
    <w:rsid w:val="00C50EB6"/>
    <w:rsid w:val="00C52983"/>
    <w:rsid w:val="00C57318"/>
    <w:rsid w:val="00C63ECA"/>
    <w:rsid w:val="00C66BFD"/>
    <w:rsid w:val="00C743C2"/>
    <w:rsid w:val="00C82B18"/>
    <w:rsid w:val="00C83870"/>
    <w:rsid w:val="00C85542"/>
    <w:rsid w:val="00C87983"/>
    <w:rsid w:val="00C948E0"/>
    <w:rsid w:val="00C95EAF"/>
    <w:rsid w:val="00C97A55"/>
    <w:rsid w:val="00C97DF5"/>
    <w:rsid w:val="00CB2238"/>
    <w:rsid w:val="00CB41AE"/>
    <w:rsid w:val="00CC2312"/>
    <w:rsid w:val="00CC3B94"/>
    <w:rsid w:val="00CC4CEC"/>
    <w:rsid w:val="00CC4DE4"/>
    <w:rsid w:val="00CD162F"/>
    <w:rsid w:val="00CE2D39"/>
    <w:rsid w:val="00CE554A"/>
    <w:rsid w:val="00CF19D1"/>
    <w:rsid w:val="00CF3F2A"/>
    <w:rsid w:val="00CF6094"/>
    <w:rsid w:val="00CF6630"/>
    <w:rsid w:val="00D0277C"/>
    <w:rsid w:val="00D0771A"/>
    <w:rsid w:val="00D13F56"/>
    <w:rsid w:val="00D37534"/>
    <w:rsid w:val="00D43FAB"/>
    <w:rsid w:val="00D46A8B"/>
    <w:rsid w:val="00D476A2"/>
    <w:rsid w:val="00D51546"/>
    <w:rsid w:val="00D55C12"/>
    <w:rsid w:val="00D73EC4"/>
    <w:rsid w:val="00D80407"/>
    <w:rsid w:val="00D82052"/>
    <w:rsid w:val="00D87BBF"/>
    <w:rsid w:val="00D911EB"/>
    <w:rsid w:val="00D93F9C"/>
    <w:rsid w:val="00DA12C0"/>
    <w:rsid w:val="00DA416E"/>
    <w:rsid w:val="00DA4B82"/>
    <w:rsid w:val="00DB19F3"/>
    <w:rsid w:val="00DB3E53"/>
    <w:rsid w:val="00DB4D32"/>
    <w:rsid w:val="00DC05AA"/>
    <w:rsid w:val="00DC1683"/>
    <w:rsid w:val="00DD69D3"/>
    <w:rsid w:val="00DE2211"/>
    <w:rsid w:val="00DE4919"/>
    <w:rsid w:val="00DF56E5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30754"/>
    <w:rsid w:val="00E32F31"/>
    <w:rsid w:val="00E43947"/>
    <w:rsid w:val="00E479FF"/>
    <w:rsid w:val="00E505BC"/>
    <w:rsid w:val="00E509DA"/>
    <w:rsid w:val="00E5154E"/>
    <w:rsid w:val="00E536E7"/>
    <w:rsid w:val="00E545FC"/>
    <w:rsid w:val="00E62FF9"/>
    <w:rsid w:val="00E63199"/>
    <w:rsid w:val="00E670AC"/>
    <w:rsid w:val="00E67633"/>
    <w:rsid w:val="00E7656F"/>
    <w:rsid w:val="00E7721B"/>
    <w:rsid w:val="00E82318"/>
    <w:rsid w:val="00E861BC"/>
    <w:rsid w:val="00E956B7"/>
    <w:rsid w:val="00E97B0A"/>
    <w:rsid w:val="00EA3663"/>
    <w:rsid w:val="00EA4CD2"/>
    <w:rsid w:val="00EB3EF2"/>
    <w:rsid w:val="00EB53CC"/>
    <w:rsid w:val="00EB7220"/>
    <w:rsid w:val="00EC3C2C"/>
    <w:rsid w:val="00EC64D8"/>
    <w:rsid w:val="00ED3E8F"/>
    <w:rsid w:val="00ED450C"/>
    <w:rsid w:val="00ED585A"/>
    <w:rsid w:val="00ED62CE"/>
    <w:rsid w:val="00EF11FC"/>
    <w:rsid w:val="00EF568B"/>
    <w:rsid w:val="00EF685F"/>
    <w:rsid w:val="00EF734A"/>
    <w:rsid w:val="00EF79F9"/>
    <w:rsid w:val="00F02CF6"/>
    <w:rsid w:val="00F04B1E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77B87"/>
    <w:rsid w:val="00F8480B"/>
    <w:rsid w:val="00F86AB4"/>
    <w:rsid w:val="00F93F7B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B9A09"/>
  <w15:docId w15:val="{1D0E9739-E6C9-454E-8321-CE11E66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5659-B04E-4525-AFAC-59C6663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creator>096512</dc:creator>
  <cp:lastModifiedBy>HIROBE-GISPC</cp:lastModifiedBy>
  <cp:revision>2</cp:revision>
  <cp:lastPrinted>2024-02-21T23:47:00Z</cp:lastPrinted>
  <dcterms:created xsi:type="dcterms:W3CDTF">2024-02-22T00:41:00Z</dcterms:created>
  <dcterms:modified xsi:type="dcterms:W3CDTF">2024-02-22T00:41:00Z</dcterms:modified>
</cp:coreProperties>
</file>